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012970" w:rsidP="00336EC4">
      <w:pPr>
        <w:pStyle w:val="BodyText"/>
        <w:jc w:val="right"/>
      </w:pPr>
      <w:r w:rsidRPr="00012970">
        <w:t xml:space="preserve">                                                                                     </w:t>
      </w:r>
      <w:r w:rsidRPr="00012970" w:rsidR="001A676C">
        <w:t xml:space="preserve">           </w:t>
      </w:r>
      <w:r w:rsidRPr="00012970" w:rsidR="00D42715">
        <w:t xml:space="preserve">  </w:t>
      </w:r>
      <w:r w:rsidRPr="00012970">
        <w:t xml:space="preserve"> </w:t>
      </w:r>
      <w:r w:rsidRPr="00012970" w:rsidR="00CB1E38">
        <w:t xml:space="preserve">       </w:t>
      </w:r>
      <w:r w:rsidRPr="00012970" w:rsidR="00600D04">
        <w:t xml:space="preserve">  </w:t>
      </w:r>
      <w:r w:rsidRPr="00012970" w:rsidR="00CB1E38">
        <w:t>Д</w:t>
      </w:r>
      <w:r w:rsidRPr="00012970">
        <w:t>ело № 5-</w:t>
      </w:r>
      <w:r w:rsidRPr="00012970" w:rsidR="00DC451F">
        <w:t>1048</w:t>
      </w:r>
      <w:r w:rsidRPr="00012970">
        <w:t>-</w:t>
      </w:r>
      <w:r w:rsidRPr="00012970" w:rsidR="0092180D">
        <w:t>2004</w:t>
      </w:r>
      <w:r w:rsidRPr="00012970">
        <w:t>/</w:t>
      </w:r>
      <w:r w:rsidRPr="00012970" w:rsidR="00336EC4">
        <w:t>2025</w:t>
      </w:r>
    </w:p>
    <w:p w:rsidR="00D61B29" w:rsidRPr="00012970" w:rsidP="00336EC4">
      <w:pPr>
        <w:pStyle w:val="BodyText"/>
        <w:jc w:val="center"/>
      </w:pPr>
      <w:r w:rsidRPr="00012970">
        <w:t>ПОСТАНОВЛЕНИЕ</w:t>
      </w:r>
    </w:p>
    <w:p w:rsidR="00D61B29" w:rsidRPr="00012970" w:rsidP="00336EC4">
      <w:pPr>
        <w:pStyle w:val="BodyText"/>
        <w:jc w:val="center"/>
      </w:pPr>
      <w:r w:rsidRPr="00012970">
        <w:t>о назначении административного наказания</w:t>
      </w:r>
    </w:p>
    <w:p w:rsidR="00D61B29" w:rsidRPr="00012970" w:rsidP="00336EC4">
      <w:pPr>
        <w:pStyle w:val="BodyText"/>
      </w:pPr>
      <w:r w:rsidRPr="00012970">
        <w:t>«</w:t>
      </w:r>
      <w:r w:rsidRPr="00012970" w:rsidR="00336EC4">
        <w:t>07</w:t>
      </w:r>
      <w:r w:rsidRPr="00012970">
        <w:t xml:space="preserve">» </w:t>
      </w:r>
      <w:r w:rsidRPr="00012970" w:rsidR="00336EC4">
        <w:t>октября</w:t>
      </w:r>
      <w:r w:rsidRPr="00012970">
        <w:t xml:space="preserve"> </w:t>
      </w:r>
      <w:r w:rsidRPr="00012970" w:rsidR="00336EC4">
        <w:t>2025</w:t>
      </w:r>
      <w:r w:rsidRPr="00012970">
        <w:t xml:space="preserve"> года                   </w:t>
      </w:r>
      <w:r w:rsidRPr="00012970" w:rsidR="00D92C1D">
        <w:t xml:space="preserve">      </w:t>
      </w:r>
      <w:r w:rsidRPr="00012970">
        <w:t xml:space="preserve">                 </w:t>
      </w:r>
      <w:r w:rsidRPr="00012970" w:rsidR="009B15A0">
        <w:t xml:space="preserve">             </w:t>
      </w:r>
      <w:r w:rsidRPr="00012970" w:rsidR="00946FBA">
        <w:t xml:space="preserve">  </w:t>
      </w:r>
      <w:r w:rsidRPr="00012970" w:rsidR="001A676C">
        <w:t xml:space="preserve">        </w:t>
      </w:r>
      <w:r w:rsidRPr="00012970" w:rsidR="00AF485A">
        <w:t xml:space="preserve">   </w:t>
      </w:r>
      <w:r w:rsidRPr="00012970" w:rsidR="001A676C">
        <w:t xml:space="preserve"> </w:t>
      </w:r>
      <w:r w:rsidRPr="00012970" w:rsidR="00946FBA">
        <w:t xml:space="preserve">    </w:t>
      </w:r>
      <w:r w:rsidRPr="00012970" w:rsidR="00743AB8">
        <w:t xml:space="preserve">     </w:t>
      </w:r>
      <w:r w:rsidRPr="00012970" w:rsidR="00946FBA">
        <w:t xml:space="preserve">       </w:t>
      </w:r>
      <w:r w:rsidRPr="00012970" w:rsidR="00CB1E38">
        <w:t xml:space="preserve">     </w:t>
      </w:r>
      <w:r w:rsidRPr="00012970">
        <w:t xml:space="preserve">г. Нефтеюганск     </w:t>
      </w:r>
    </w:p>
    <w:p w:rsidR="00C26BC8" w:rsidRPr="00012970" w:rsidP="00336EC4">
      <w:pPr>
        <w:pStyle w:val="BodyText"/>
      </w:pPr>
    </w:p>
    <w:p w:rsidR="001A3B47" w:rsidRPr="00012970" w:rsidP="00336EC4">
      <w:pPr>
        <w:pStyle w:val="BodyText"/>
        <w:ind w:firstLine="567"/>
      </w:pPr>
      <w:r w:rsidRPr="00012970">
        <w:t xml:space="preserve">Мировой судья судебного участка № </w:t>
      </w:r>
      <w:r w:rsidRPr="00012970" w:rsidR="00C0750E">
        <w:t>4</w:t>
      </w:r>
      <w:r w:rsidRPr="00012970">
        <w:t xml:space="preserve"> Нефтеюганского судебного района Ханты-Мансийского автономного округа – Югры </w:t>
      </w:r>
      <w:r w:rsidRPr="00012970" w:rsidR="00C0750E">
        <w:t>Постовалова Т.П.</w:t>
      </w:r>
      <w:r w:rsidRPr="00012970">
        <w:t xml:space="preserve">, (628309, ХМАО-Югра, г. Нефтеюганск, 1 мкр-н, дом 30), </w:t>
      </w:r>
      <w:r w:rsidRPr="00012970">
        <w:t>рассмотрев в открытом судебном заседании дело об административном правонарушении в отношении:</w:t>
      </w:r>
    </w:p>
    <w:p w:rsidR="001A3B47" w:rsidRPr="00012970" w:rsidP="00336EC4">
      <w:pPr>
        <w:pStyle w:val="BodyText"/>
        <w:ind w:firstLine="567"/>
      </w:pPr>
      <w:r w:rsidRPr="00012970">
        <w:t xml:space="preserve">Шарипова </w:t>
      </w:r>
      <w:r w:rsidRPr="00012970" w:rsidR="0009475C">
        <w:t>Ф.Р.</w:t>
      </w:r>
      <w:r w:rsidRPr="00012970">
        <w:t xml:space="preserve">, </w:t>
      </w:r>
      <w:r w:rsidRPr="00012970" w:rsidR="0009475C">
        <w:t>***</w:t>
      </w:r>
      <w:r w:rsidRPr="00012970">
        <w:t xml:space="preserve"> года рождения, уроженца </w:t>
      </w:r>
      <w:r w:rsidRPr="00012970" w:rsidR="0009475C">
        <w:t>***</w:t>
      </w:r>
      <w:r w:rsidRPr="00012970" w:rsidR="00504FFD">
        <w:t xml:space="preserve">, </w:t>
      </w:r>
      <w:r w:rsidRPr="00012970">
        <w:t xml:space="preserve">работающего </w:t>
      </w:r>
      <w:r w:rsidRPr="00012970" w:rsidR="00504FFD">
        <w:t>генеральным директором</w:t>
      </w:r>
      <w:r w:rsidRPr="00012970">
        <w:t xml:space="preserve"> </w:t>
      </w:r>
      <w:r w:rsidRPr="00012970" w:rsidR="00504FFD">
        <w:t>ООО «</w:t>
      </w:r>
      <w:r w:rsidRPr="00012970">
        <w:t>Техноспецтранссервис</w:t>
      </w:r>
      <w:r w:rsidRPr="00012970" w:rsidR="00504FFD">
        <w:t>»</w:t>
      </w:r>
      <w:r w:rsidRPr="00012970">
        <w:t>, проживаю</w:t>
      </w:r>
      <w:r w:rsidRPr="00012970">
        <w:t xml:space="preserve">щего по адресу: </w:t>
      </w:r>
      <w:r w:rsidRPr="00012970" w:rsidR="0009475C">
        <w:t>***</w:t>
      </w:r>
      <w:r w:rsidRPr="00012970">
        <w:t xml:space="preserve">, паспортные данные: </w:t>
      </w:r>
      <w:r w:rsidRPr="00012970" w:rsidR="0009475C">
        <w:t>***</w:t>
      </w:r>
      <w:r w:rsidRPr="00012970">
        <w:t xml:space="preserve">, ИНН </w:t>
      </w:r>
      <w:r w:rsidRPr="00012970" w:rsidR="0009475C">
        <w:t>***</w:t>
      </w:r>
      <w:r w:rsidRPr="00012970">
        <w:t>,</w:t>
      </w:r>
    </w:p>
    <w:p w:rsidR="00D61B29" w:rsidRPr="00012970" w:rsidP="00336EC4">
      <w:pPr>
        <w:pStyle w:val="BodyText"/>
        <w:ind w:firstLine="567"/>
      </w:pPr>
      <w:r w:rsidRPr="00012970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012970" w:rsidP="00336EC4">
      <w:pPr>
        <w:pStyle w:val="BodyText"/>
      </w:pPr>
    </w:p>
    <w:p w:rsidR="00D61B29" w:rsidRPr="00012970" w:rsidP="00336EC4">
      <w:pPr>
        <w:jc w:val="center"/>
        <w:rPr>
          <w:bCs/>
        </w:rPr>
      </w:pPr>
      <w:r w:rsidRPr="00012970">
        <w:rPr>
          <w:bCs/>
        </w:rPr>
        <w:t>У С Т А Н О В И Л:</w:t>
      </w:r>
    </w:p>
    <w:p w:rsidR="00D61B29" w:rsidRPr="00012970" w:rsidP="00336EC4">
      <w:pPr>
        <w:jc w:val="center"/>
        <w:rPr>
          <w:bCs/>
        </w:rPr>
      </w:pPr>
    </w:p>
    <w:p w:rsidR="00B42A9A" w:rsidRPr="00012970" w:rsidP="00336EC4">
      <w:pPr>
        <w:ind w:firstLine="567"/>
        <w:jc w:val="both"/>
      </w:pPr>
      <w:r w:rsidRPr="00012970">
        <w:t>Шарипов Ф.Р.</w:t>
      </w:r>
      <w:r w:rsidRPr="00012970" w:rsidR="00180291">
        <w:t xml:space="preserve">, являясь </w:t>
      </w:r>
      <w:r w:rsidRPr="00012970" w:rsidR="00504FFD">
        <w:t>генеральным директором</w:t>
      </w:r>
      <w:r w:rsidRPr="00012970" w:rsidR="001A3B47">
        <w:t xml:space="preserve"> </w:t>
      </w:r>
      <w:r w:rsidRPr="00012970" w:rsidR="00504FFD">
        <w:t>ООО «</w:t>
      </w:r>
      <w:r w:rsidRPr="00012970">
        <w:t>Техноспецтранссервис</w:t>
      </w:r>
      <w:r w:rsidRPr="00012970" w:rsidR="00504FFD">
        <w:t>»</w:t>
      </w:r>
      <w:r w:rsidRPr="00012970" w:rsidR="00180291">
        <w:t xml:space="preserve">, зарегистрированного по адресу: ХМАО-Югра, г. Нефтеюганск, </w:t>
      </w:r>
      <w:r w:rsidRPr="00012970" w:rsidR="0032266C">
        <w:t>16 мкр., 6 дом, 25 кв.</w:t>
      </w:r>
      <w:r w:rsidRPr="00012970" w:rsidR="00137D50">
        <w:t>,</w:t>
      </w:r>
      <w:r w:rsidRPr="00012970" w:rsidR="001A676C">
        <w:t xml:space="preserve"> </w:t>
      </w:r>
      <w:r w:rsidRPr="00012970" w:rsidR="00216981">
        <w:t xml:space="preserve">не </w:t>
      </w:r>
      <w:r w:rsidRPr="00012970" w:rsidR="00D678D1">
        <w:t xml:space="preserve">своевременно </w:t>
      </w:r>
      <w:r w:rsidRPr="00012970" w:rsidR="00D61B29">
        <w:t>представил</w:t>
      </w:r>
      <w:r w:rsidRPr="00012970" w:rsidR="00C54A73">
        <w:t xml:space="preserve"> </w:t>
      </w:r>
      <w:r w:rsidRPr="00012970" w:rsidR="00D61B29">
        <w:t>в налоговый орган по месту учета – межрайонную ИФНС России №</w:t>
      </w:r>
      <w:r w:rsidRPr="00012970" w:rsidR="00F034ED">
        <w:t xml:space="preserve"> </w:t>
      </w:r>
      <w:r w:rsidRPr="00012970" w:rsidR="00D61B29">
        <w:t xml:space="preserve">7 по Ханты-Мансийскому автономному округу – Югре, </w:t>
      </w:r>
      <w:r w:rsidRPr="00012970" w:rsidR="00EE4E17">
        <w:t>налогов</w:t>
      </w:r>
      <w:r w:rsidRPr="00012970" w:rsidR="00180291">
        <w:t>ый расчет по страховым взносам</w:t>
      </w:r>
      <w:r w:rsidRPr="00012970" w:rsidR="00EE4E17">
        <w:t xml:space="preserve"> </w:t>
      </w:r>
      <w:r w:rsidRPr="00012970" w:rsidR="00837AC0">
        <w:t xml:space="preserve">за </w:t>
      </w:r>
      <w:r w:rsidRPr="00012970" w:rsidR="00505251">
        <w:t>3 месяца</w:t>
      </w:r>
      <w:r w:rsidRPr="00012970" w:rsidR="00837AC0">
        <w:t xml:space="preserve">, </w:t>
      </w:r>
      <w:r w:rsidRPr="00012970" w:rsidR="00505251">
        <w:t>квартальный 2025</w:t>
      </w:r>
      <w:r w:rsidRPr="00012970" w:rsidR="00D678D1">
        <w:t xml:space="preserve"> г.</w:t>
      </w:r>
      <w:r w:rsidRPr="00012970" w:rsidR="00D61B29">
        <w:t xml:space="preserve"> </w:t>
      </w:r>
      <w:r w:rsidRPr="00012970" w:rsidR="00AA50F4">
        <w:t xml:space="preserve">Срок представления </w:t>
      </w:r>
      <w:r w:rsidRPr="00012970" w:rsidR="00F77E6A">
        <w:t xml:space="preserve">налогового расчета по страховым взносам </w:t>
      </w:r>
      <w:r w:rsidRPr="00012970" w:rsidR="00837AC0">
        <w:t xml:space="preserve">за </w:t>
      </w:r>
      <w:r w:rsidRPr="00012970" w:rsidR="00505251">
        <w:t>3 месяца</w:t>
      </w:r>
      <w:r w:rsidRPr="00012970" w:rsidR="00837AC0">
        <w:t xml:space="preserve">, </w:t>
      </w:r>
      <w:r w:rsidRPr="00012970" w:rsidR="00505251">
        <w:t>квартальный 2025</w:t>
      </w:r>
      <w:r w:rsidRPr="00012970" w:rsidR="00D678D1">
        <w:t xml:space="preserve"> г.</w:t>
      </w:r>
      <w:r w:rsidRPr="00012970" w:rsidR="00F77E6A">
        <w:t xml:space="preserve"> </w:t>
      </w:r>
      <w:r w:rsidRPr="00012970" w:rsidR="00AA50F4">
        <w:t xml:space="preserve">– не позднее </w:t>
      </w:r>
      <w:r w:rsidRPr="00012970" w:rsidR="001A676C">
        <w:t xml:space="preserve">24:00 часов </w:t>
      </w:r>
      <w:r w:rsidRPr="00012970" w:rsidR="00505251">
        <w:t>25</w:t>
      </w:r>
      <w:r w:rsidRPr="00012970" w:rsidR="00180291">
        <w:t>.</w:t>
      </w:r>
      <w:r w:rsidRPr="00012970" w:rsidR="00505251">
        <w:t>04</w:t>
      </w:r>
      <w:r w:rsidRPr="00012970" w:rsidR="00AA50F4">
        <w:t>.20</w:t>
      </w:r>
      <w:r w:rsidRPr="00012970" w:rsidR="008D5352">
        <w:t>25</w:t>
      </w:r>
      <w:r w:rsidRPr="00012970" w:rsidR="00AA50F4">
        <w:t>, фактичес</w:t>
      </w:r>
      <w:r w:rsidRPr="00012970" w:rsidR="00D42715">
        <w:t xml:space="preserve">ки </w:t>
      </w:r>
      <w:r w:rsidRPr="00012970" w:rsidR="00C26BC8">
        <w:t xml:space="preserve">налоговый расчет </w:t>
      </w:r>
      <w:r w:rsidRPr="00012970" w:rsidR="00045A18">
        <w:t>предоставлен</w:t>
      </w:r>
      <w:r w:rsidRPr="00012970" w:rsidR="00D678D1">
        <w:t xml:space="preserve"> </w:t>
      </w:r>
      <w:r w:rsidRPr="00012970" w:rsidR="00505251">
        <w:t>12</w:t>
      </w:r>
      <w:r w:rsidRPr="00012970" w:rsidR="00D678D1">
        <w:t>.</w:t>
      </w:r>
      <w:r w:rsidRPr="00012970" w:rsidR="00505251">
        <w:t>05</w:t>
      </w:r>
      <w:r w:rsidRPr="00012970" w:rsidR="00D678D1">
        <w:t>.20</w:t>
      </w:r>
      <w:r w:rsidRPr="00012970" w:rsidR="008D5352">
        <w:t>25</w:t>
      </w:r>
      <w:r w:rsidRPr="00012970" w:rsidR="00D678D1">
        <w:t>, то есть позже установленного законодательством срока</w:t>
      </w:r>
      <w:r w:rsidRPr="00012970" w:rsidR="00137D50">
        <w:t>.</w:t>
      </w:r>
    </w:p>
    <w:p w:rsidR="008D5352" w:rsidRPr="00012970" w:rsidP="008D5352">
      <w:pPr>
        <w:ind w:firstLine="567"/>
        <w:jc w:val="both"/>
      </w:pPr>
      <w:r w:rsidRPr="00012970">
        <w:t>Шарипов Ф.Р., извещенн</w:t>
      </w:r>
      <w:r w:rsidRPr="00012970" w:rsidR="000328BB">
        <w:t>ый</w:t>
      </w:r>
      <w:r w:rsidRPr="00012970">
        <w:t xml:space="preserve"> судом о времени и месте рассмотрения дела надлежащим образом, в судебное заседание не явил</w:t>
      </w:r>
      <w:r w:rsidRPr="00012970" w:rsidR="000328BB">
        <w:t>ся</w:t>
      </w:r>
      <w:r w:rsidRPr="00012970">
        <w:t xml:space="preserve">, о причинах неявки суду не </w:t>
      </w:r>
      <w:r w:rsidRPr="00012970">
        <w:t>сообщил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</w:t>
      </w:r>
      <w:r w:rsidRPr="00012970">
        <w:t xml:space="preserve">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Шарипова Ф.Р. в </w:t>
      </w:r>
      <w:r w:rsidRPr="00012970" w:rsidR="000328BB">
        <w:t>его</w:t>
      </w:r>
      <w:r w:rsidRPr="00012970">
        <w:t xml:space="preserve"> о</w:t>
      </w:r>
      <w:r w:rsidRPr="00012970">
        <w:t xml:space="preserve">тсутствие. </w:t>
      </w:r>
    </w:p>
    <w:p w:rsidR="00801F95" w:rsidRPr="00012970" w:rsidP="00801F95">
      <w:pPr>
        <w:ind w:firstLine="567"/>
        <w:jc w:val="both"/>
      </w:pPr>
      <w:r w:rsidRPr="00012970">
        <w:t xml:space="preserve">Представитель </w:t>
      </w:r>
      <w:r w:rsidRPr="00012970" w:rsidR="005451C9">
        <w:t xml:space="preserve">Шарипов Ф.Р. </w:t>
      </w:r>
      <w:r w:rsidRPr="00012970">
        <w:t xml:space="preserve">по доверенности </w:t>
      </w:r>
      <w:r w:rsidRPr="00012970" w:rsidR="00D21D77">
        <w:t>Клочко Л.П.</w:t>
      </w:r>
      <w:r w:rsidRPr="00012970">
        <w:t xml:space="preserve"> вину в совершении административного правонарушения признал</w:t>
      </w:r>
      <w:r w:rsidRPr="00012970" w:rsidR="00D21D77">
        <w:t>а</w:t>
      </w:r>
      <w:r w:rsidRPr="00012970">
        <w:t xml:space="preserve"> в полном объеме.</w:t>
      </w:r>
    </w:p>
    <w:p w:rsidR="00C26BC8" w:rsidRPr="00012970" w:rsidP="00336EC4">
      <w:pPr>
        <w:ind w:firstLine="567"/>
        <w:jc w:val="both"/>
      </w:pPr>
      <w:r w:rsidRPr="00012970">
        <w:t xml:space="preserve">Мировой судья, </w:t>
      </w:r>
      <w:r w:rsidRPr="00012970" w:rsidR="00D21D77">
        <w:t xml:space="preserve">выслушав представителя Шариплва Ф.Р. по доверенности </w:t>
      </w:r>
      <w:r w:rsidRPr="00012970" w:rsidR="009B3CB4">
        <w:t>Клочко Л.П.</w:t>
      </w:r>
      <w:r w:rsidRPr="00012970" w:rsidR="00D21D77">
        <w:t>,</w:t>
      </w:r>
      <w:r w:rsidRPr="00012970" w:rsidR="009B3CB4">
        <w:t xml:space="preserve"> </w:t>
      </w:r>
      <w:r w:rsidRPr="00012970">
        <w:t xml:space="preserve">исследовав материалы административного дела, считает, что вина </w:t>
      </w:r>
      <w:r w:rsidRPr="00012970" w:rsidR="00DC451F">
        <w:t>Шарипова Ф.Р.</w:t>
      </w:r>
      <w:r w:rsidRPr="00012970" w:rsidR="00964EA7">
        <w:t xml:space="preserve"> </w:t>
      </w:r>
      <w:r w:rsidRPr="00012970">
        <w:t>в совершении правонарушения полностью доказана и подтверждается следующими доказательствами:</w:t>
      </w:r>
    </w:p>
    <w:p w:rsidR="00D678D1" w:rsidRPr="00012970" w:rsidP="00336EC4">
      <w:pPr>
        <w:ind w:firstLine="567"/>
        <w:jc w:val="both"/>
      </w:pPr>
      <w:r w:rsidRPr="00012970">
        <w:t xml:space="preserve">- протоколом </w:t>
      </w:r>
      <w:r w:rsidRPr="00012970" w:rsidR="001A676C">
        <w:t xml:space="preserve">№ </w:t>
      </w:r>
      <w:r w:rsidRPr="00012970" w:rsidR="0009475C">
        <w:t>***</w:t>
      </w:r>
      <w:r w:rsidRPr="00012970" w:rsidR="001A676C">
        <w:t xml:space="preserve"> </w:t>
      </w:r>
      <w:r w:rsidRPr="00012970">
        <w:t>об административном правонарушении</w:t>
      </w:r>
      <w:r w:rsidRPr="00012970" w:rsidR="001A676C">
        <w:t xml:space="preserve"> от </w:t>
      </w:r>
      <w:r w:rsidRPr="00012970" w:rsidR="009B3CB4">
        <w:t>18</w:t>
      </w:r>
      <w:r w:rsidRPr="00012970" w:rsidR="00180291">
        <w:t>.</w:t>
      </w:r>
      <w:r w:rsidRPr="00012970" w:rsidR="000328BB">
        <w:t>08</w:t>
      </w:r>
      <w:r w:rsidRPr="00012970" w:rsidR="001A676C">
        <w:t>.</w:t>
      </w:r>
      <w:r w:rsidRPr="00012970" w:rsidR="00B97E8B">
        <w:t>20</w:t>
      </w:r>
      <w:r w:rsidRPr="00012970" w:rsidR="000328BB">
        <w:t>25</w:t>
      </w:r>
      <w:r w:rsidRPr="00012970">
        <w:t xml:space="preserve">, </w:t>
      </w:r>
      <w:r w:rsidRPr="00012970">
        <w:t xml:space="preserve">согласно которому </w:t>
      </w:r>
      <w:r w:rsidRPr="00012970" w:rsidR="00DC451F">
        <w:t>Шарипов Ф.Р.</w:t>
      </w:r>
      <w:r w:rsidRPr="00012970" w:rsidR="009A70FD">
        <w:t xml:space="preserve"> </w:t>
      </w:r>
      <w:r w:rsidRPr="00012970" w:rsidR="00C26BC8">
        <w:t>не</w:t>
      </w:r>
      <w:r w:rsidRPr="00012970" w:rsidR="00B42A9A">
        <w:t xml:space="preserve"> </w:t>
      </w:r>
      <w:r w:rsidRPr="00012970">
        <w:t>своевременно представил</w:t>
      </w:r>
      <w:r w:rsidRPr="00012970" w:rsidR="001A676C">
        <w:t xml:space="preserve"> </w:t>
      </w:r>
      <w:r w:rsidRPr="00012970">
        <w:t>в налоговый орган по месту учета – межрайонную ИФНС России №</w:t>
      </w:r>
      <w:r w:rsidRPr="00012970" w:rsidR="00C54A73">
        <w:t xml:space="preserve"> </w:t>
      </w:r>
      <w:r w:rsidRPr="00012970">
        <w:t xml:space="preserve">7 по Ханты-Мансийскому автономному округу – Югре, </w:t>
      </w:r>
      <w:r w:rsidRPr="00012970" w:rsidR="00180291">
        <w:t xml:space="preserve">налоговый расчет по страховым взносам </w:t>
      </w:r>
      <w:r w:rsidRPr="00012970" w:rsidR="00837AC0">
        <w:t xml:space="preserve">за </w:t>
      </w:r>
      <w:r w:rsidRPr="00012970" w:rsidR="00505251">
        <w:t>3 месяца</w:t>
      </w:r>
      <w:r w:rsidRPr="00012970" w:rsidR="00837AC0">
        <w:t xml:space="preserve">, </w:t>
      </w:r>
      <w:r w:rsidRPr="00012970" w:rsidR="00505251">
        <w:t>квартальный 2025</w:t>
      </w:r>
      <w:r w:rsidRPr="00012970">
        <w:t xml:space="preserve"> г.</w:t>
      </w:r>
      <w:r w:rsidRPr="00012970" w:rsidR="006C3557">
        <w:t>;</w:t>
      </w:r>
    </w:p>
    <w:p w:rsidR="00D678D1" w:rsidRPr="00012970" w:rsidP="00336EC4">
      <w:pPr>
        <w:ind w:firstLine="567"/>
        <w:jc w:val="both"/>
      </w:pPr>
      <w:r w:rsidRPr="00012970">
        <w:t xml:space="preserve">- квитанцией о приеме налоговой декларации (расчета) в электронной форме, согласно которой налоговый расчет по страховым взносам </w:t>
      </w:r>
      <w:r w:rsidRPr="00012970" w:rsidR="00837AC0">
        <w:t xml:space="preserve">за </w:t>
      </w:r>
      <w:r w:rsidRPr="00012970" w:rsidR="00505251">
        <w:t>3 месяца</w:t>
      </w:r>
      <w:r w:rsidRPr="00012970" w:rsidR="00837AC0">
        <w:t xml:space="preserve">, </w:t>
      </w:r>
      <w:r w:rsidRPr="00012970" w:rsidR="00505251">
        <w:t>квартальный 2025</w:t>
      </w:r>
      <w:r w:rsidRPr="00012970">
        <w:t xml:space="preserve"> г. представлен </w:t>
      </w:r>
      <w:r w:rsidRPr="00012970" w:rsidR="009B3CB4">
        <w:t>12</w:t>
      </w:r>
      <w:r w:rsidRPr="00012970" w:rsidR="00F62DD5">
        <w:t>.</w:t>
      </w:r>
      <w:r w:rsidRPr="00012970" w:rsidR="009B3CB4">
        <w:t>05</w:t>
      </w:r>
      <w:r w:rsidRPr="00012970" w:rsidR="00F62DD5">
        <w:t>.2025</w:t>
      </w:r>
      <w:r w:rsidRPr="00012970">
        <w:t>;</w:t>
      </w:r>
    </w:p>
    <w:p w:rsidR="00E335EA" w:rsidRPr="00012970" w:rsidP="00336EC4">
      <w:pPr>
        <w:ind w:firstLine="567"/>
        <w:jc w:val="both"/>
      </w:pPr>
      <w:r w:rsidRPr="00012970">
        <w:t>- выпиской из единого государственного реестра юридических лиц.</w:t>
      </w:r>
    </w:p>
    <w:p w:rsidR="00AB7778" w:rsidRPr="00012970" w:rsidP="00336EC4">
      <w:pPr>
        <w:tabs>
          <w:tab w:val="left" w:pos="567"/>
        </w:tabs>
        <w:ind w:firstLine="567"/>
        <w:jc w:val="both"/>
      </w:pPr>
      <w:r w:rsidRPr="00012970">
        <w:t>Все до</w:t>
      </w:r>
      <w:r w:rsidRPr="00012970">
        <w:t>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7C3A13" w:rsidRPr="00012970" w:rsidP="007C3A13">
      <w:pPr>
        <w:tabs>
          <w:tab w:val="left" w:pos="567"/>
        </w:tabs>
        <w:ind w:firstLine="567"/>
        <w:jc w:val="both"/>
      </w:pPr>
      <w:r w:rsidRPr="00012970">
        <w:t xml:space="preserve">В соответствии с п.п. 4 п. 1 ст. 24 </w:t>
      </w:r>
      <w:r w:rsidRPr="00012970">
        <w:t>Налогового кодекса РФ, налогоплательщики обязаны предоставить в установленном порядке в налоговый орган по месту своего учета налоговые декларации (расчеты), если такая обязанность предусмотрена законодательством о налогах и сборах.</w:t>
      </w:r>
    </w:p>
    <w:p w:rsidR="007C3A13" w:rsidRPr="00012970" w:rsidP="007C3A13">
      <w:pPr>
        <w:tabs>
          <w:tab w:val="left" w:pos="567"/>
        </w:tabs>
        <w:ind w:firstLine="567"/>
        <w:jc w:val="both"/>
      </w:pPr>
      <w:r w:rsidRPr="00012970">
        <w:t>Согласно п. 6 ст. 80 На</w:t>
      </w:r>
      <w:r w:rsidRPr="00012970">
        <w:t>логового кодекса РФ налоговая декларация (расчет) представляется в установленные законодательством о налогах и сборах сроки.</w:t>
      </w:r>
    </w:p>
    <w:p w:rsidR="007C3A13" w:rsidRPr="00012970" w:rsidP="007C3A13">
      <w:pPr>
        <w:tabs>
          <w:tab w:val="left" w:pos="567"/>
        </w:tabs>
        <w:ind w:firstLine="567"/>
        <w:jc w:val="both"/>
      </w:pPr>
      <w:r w:rsidRPr="00012970">
        <w:t>В соответствии с п. 1 ст. 419 Налогового кодекса, плательщиками страховых взносов признаются следующие лица, являющиеся страховател</w:t>
      </w:r>
      <w:r w:rsidRPr="00012970">
        <w:t xml:space="preserve">ями в соответствии с федеральными законами о конкретных видах обязательного социального страхования: лица, производящие </w:t>
      </w:r>
      <w:r w:rsidRPr="00012970">
        <w:t>выплаты и иные вознаграждения физическим лицам: организации; индивидуальные предприниматели; физические лица, не являющиеся индивидуальн</w:t>
      </w:r>
      <w:r w:rsidRPr="00012970">
        <w:t xml:space="preserve">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</w:t>
      </w:r>
      <w:r w:rsidRPr="00012970">
        <w:t>порядке частной практикой.</w:t>
      </w:r>
    </w:p>
    <w:p w:rsidR="007C3A13" w:rsidRPr="00012970" w:rsidP="007C3A13">
      <w:pPr>
        <w:tabs>
          <w:tab w:val="left" w:pos="567"/>
        </w:tabs>
        <w:ind w:firstLine="567"/>
        <w:jc w:val="both"/>
      </w:pPr>
      <w:r w:rsidRPr="00012970">
        <w:t xml:space="preserve">Согласно п. 7 ст. 431 Налогового кодекса РФ, плательщики, указанные в </w:t>
      </w:r>
      <w:hyperlink w:anchor="sub_41911" w:history="1">
        <w:r w:rsidRPr="00012970">
          <w:t>п.п. 1 п. 1 ст. 419</w:t>
        </w:r>
      </w:hyperlink>
      <w:r w:rsidRPr="00012970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012970">
          <w:t>п.п. 3 п. 3 ст. 422</w:t>
        </w:r>
      </w:hyperlink>
      <w:r w:rsidRPr="00012970">
        <w:t xml:space="preserve"> НК РФ), представляют </w:t>
      </w:r>
      <w:hyperlink r:id="rId5" w:history="1">
        <w:r w:rsidRPr="00012970">
          <w:t>расчет</w:t>
        </w:r>
      </w:hyperlink>
      <w:r w:rsidRPr="00012970">
        <w:t xml:space="preserve">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</w:t>
      </w:r>
      <w:r w:rsidRPr="00012970">
        <w:t>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7C3A13" w:rsidRPr="00012970" w:rsidP="007C3A13">
      <w:pPr>
        <w:tabs>
          <w:tab w:val="left" w:pos="567"/>
        </w:tabs>
        <w:ind w:firstLine="567"/>
        <w:jc w:val="both"/>
      </w:pPr>
      <w:r w:rsidRPr="00012970">
        <w:t>Согласно ст. 423 Налогового кодекса Р</w:t>
      </w:r>
      <w:r w:rsidRPr="00012970">
        <w:t>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2A1E59" w:rsidRPr="00012970" w:rsidP="002A1E59">
      <w:pPr>
        <w:tabs>
          <w:tab w:val="left" w:pos="567"/>
        </w:tabs>
        <w:ind w:firstLine="567"/>
        <w:jc w:val="both"/>
      </w:pPr>
      <w:r w:rsidRPr="00012970">
        <w:t xml:space="preserve">Действия </w:t>
      </w:r>
      <w:r w:rsidRPr="00012970" w:rsidR="00DC451F">
        <w:t>Шарипова Ф.Р.</w:t>
      </w:r>
      <w:r w:rsidRPr="00012970" w:rsidR="00964EA7">
        <w:t xml:space="preserve"> </w:t>
      </w:r>
      <w:r w:rsidRPr="00012970"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012970" w:rsidR="00CB1E38">
        <w:t xml:space="preserve">(расчета по страховым взносам) </w:t>
      </w:r>
      <w:r w:rsidRPr="00012970">
        <w:t>в налоговый орган по ме</w:t>
      </w:r>
      <w:r w:rsidRPr="00012970">
        <w:t>сту учета».</w:t>
      </w:r>
    </w:p>
    <w:p w:rsidR="00AF485A" w:rsidRPr="00012970" w:rsidP="00AF485A">
      <w:pPr>
        <w:ind w:firstLine="567"/>
        <w:jc w:val="both"/>
      </w:pPr>
      <w:r w:rsidRPr="00012970">
        <w:t xml:space="preserve">При назначении наказания судья учитывает характер совершенного правонарушения, личность </w:t>
      </w:r>
      <w:r w:rsidRPr="00012970" w:rsidR="008D1F15">
        <w:t>Шарипова Ф.Р.</w:t>
      </w:r>
      <w:r w:rsidRPr="00012970">
        <w:t xml:space="preserve">, его имущественное положение, </w:t>
      </w:r>
      <w:r w:rsidRPr="00012970">
        <w:rPr>
          <w:color w:val="000000"/>
        </w:rPr>
        <w:t>обстоятельством, смягчающим административную ответственность в соответствии со ст. 4.2 Кодекса Российской Федера</w:t>
      </w:r>
      <w:r w:rsidRPr="00012970">
        <w:rPr>
          <w:color w:val="000000"/>
        </w:rPr>
        <w:t>ции об административных правонарушениях, судья признает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8B7F7A" w:rsidRPr="00012970" w:rsidP="00AF485A">
      <w:pPr>
        <w:ind w:firstLine="567"/>
        <w:jc w:val="both"/>
      </w:pPr>
      <w:r w:rsidRPr="00012970">
        <w:t>Учитывая, что</w:t>
      </w:r>
      <w:r w:rsidRPr="00012970">
        <w:t xml:space="preserve"> ранее </w:t>
      </w:r>
      <w:r w:rsidRPr="00012970" w:rsidR="00DC451F">
        <w:t>Шарипов Ф.Р.</w:t>
      </w:r>
      <w:r w:rsidRPr="00012970" w:rsidR="009A70FD">
        <w:t xml:space="preserve"> </w:t>
      </w:r>
      <w:r w:rsidRPr="00012970">
        <w:t xml:space="preserve">не привлекался к административной ответственности, судья считает возможным назначить ему наказание в виде предупреждения. </w:t>
      </w:r>
    </w:p>
    <w:p w:rsidR="00603142" w:rsidRPr="00012970" w:rsidP="00336EC4">
      <w:pPr>
        <w:jc w:val="both"/>
      </w:pPr>
      <w:r w:rsidRPr="00012970">
        <w:t xml:space="preserve">         С учётом изложенного, руководствуясь ст.ст. 29.9 ч.1, 29.10, 30.1 Кодекса Российской Федерации об админи</w:t>
      </w:r>
      <w:r w:rsidRPr="00012970">
        <w:t>стративных правонарушениях, судья</w:t>
      </w:r>
    </w:p>
    <w:p w:rsidR="00603142" w:rsidRPr="00012970" w:rsidP="00336E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012970" w:rsidP="00336EC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2970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603142" w:rsidRPr="00012970" w:rsidP="00336EC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142" w:rsidRPr="00012970" w:rsidP="00336EC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970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012970" w:rsidR="00504FFD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Pr="00012970" w:rsidR="001A3B47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012970" w:rsidR="00504FFD">
        <w:rPr>
          <w:rFonts w:ascii="Times New Roman" w:hAnsi="Times New Roman" w:cs="Times New Roman"/>
          <w:sz w:val="24"/>
          <w:szCs w:val="24"/>
        </w:rPr>
        <w:t>ООО «</w:t>
      </w:r>
      <w:r w:rsidRPr="00012970" w:rsidR="00DC451F">
        <w:rPr>
          <w:rFonts w:ascii="Times New Roman" w:hAnsi="Times New Roman" w:cs="Times New Roman"/>
          <w:sz w:val="24"/>
          <w:szCs w:val="24"/>
        </w:rPr>
        <w:t>Техноспецтранссервис</w:t>
      </w:r>
      <w:r w:rsidRPr="00012970" w:rsidR="00504FFD">
        <w:rPr>
          <w:rFonts w:ascii="Times New Roman" w:hAnsi="Times New Roman" w:cs="Times New Roman"/>
          <w:sz w:val="24"/>
          <w:szCs w:val="24"/>
        </w:rPr>
        <w:t>»</w:t>
      </w:r>
      <w:r w:rsidRPr="00012970" w:rsidR="001A3B47">
        <w:rPr>
          <w:rFonts w:ascii="Times New Roman" w:hAnsi="Times New Roman" w:cs="Times New Roman"/>
          <w:sz w:val="24"/>
          <w:szCs w:val="24"/>
        </w:rPr>
        <w:t xml:space="preserve"> </w:t>
      </w:r>
      <w:r w:rsidRPr="00012970" w:rsidR="00AF485A">
        <w:rPr>
          <w:rFonts w:ascii="Times New Roman" w:hAnsi="Times New Roman" w:cs="Times New Roman"/>
          <w:sz w:val="24"/>
          <w:szCs w:val="24"/>
        </w:rPr>
        <w:t xml:space="preserve">Шарипова </w:t>
      </w:r>
      <w:r w:rsidRPr="00012970" w:rsidR="0009475C">
        <w:rPr>
          <w:rFonts w:ascii="Times New Roman" w:hAnsi="Times New Roman" w:cs="Times New Roman"/>
          <w:sz w:val="24"/>
          <w:szCs w:val="24"/>
        </w:rPr>
        <w:t xml:space="preserve">Ф.Р. </w:t>
      </w:r>
      <w:r w:rsidRPr="00012970">
        <w:rPr>
          <w:rFonts w:ascii="Times New Roman" w:hAnsi="Times New Roman" w:cs="Times New Roman"/>
          <w:sz w:val="24"/>
          <w:szCs w:val="24"/>
        </w:rPr>
        <w:t>виновн</w:t>
      </w:r>
      <w:r w:rsidRPr="00012970" w:rsidR="006C4A29">
        <w:rPr>
          <w:rFonts w:ascii="Times New Roman" w:hAnsi="Times New Roman" w:cs="Times New Roman"/>
          <w:sz w:val="24"/>
          <w:szCs w:val="24"/>
        </w:rPr>
        <w:t>ым</w:t>
      </w:r>
      <w:r w:rsidRPr="00012970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012970" w:rsidR="006C4A29">
        <w:rPr>
          <w:rFonts w:ascii="Times New Roman" w:hAnsi="Times New Roman" w:cs="Times New Roman"/>
          <w:sz w:val="24"/>
          <w:szCs w:val="24"/>
        </w:rPr>
        <w:t>ему</w:t>
      </w:r>
      <w:r w:rsidRPr="00012970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603142" w:rsidRPr="00012970" w:rsidP="00336EC4">
      <w:pPr>
        <w:pStyle w:val="BodyText"/>
        <w:ind w:firstLine="567"/>
      </w:pPr>
      <w:r w:rsidRPr="00012970">
        <w:t xml:space="preserve">Постановление может быть обжаловано в Нефтеюганский районный суд, в </w:t>
      </w:r>
      <w:r w:rsidRPr="00012970">
        <w:t xml:space="preserve">течение десяти </w:t>
      </w:r>
      <w:r w:rsidRPr="00012970" w:rsidR="00FB2794">
        <w:t>дней</w:t>
      </w:r>
      <w:r w:rsidRPr="00012970">
        <w:t xml:space="preserve">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012970" w:rsidP="00336E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2C1D" w:rsidRPr="00012970" w:rsidP="0009475C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012970">
        <w:rPr>
          <w:rFonts w:ascii="Times New Roman" w:hAnsi="Times New Roman" w:cs="Times New Roman"/>
          <w:sz w:val="24"/>
          <w:szCs w:val="24"/>
        </w:rPr>
        <w:t xml:space="preserve"> </w:t>
      </w:r>
      <w:r w:rsidRPr="00012970">
        <w:rPr>
          <w:rFonts w:ascii="Times New Roman" w:hAnsi="Times New Roman" w:cs="Times New Roman"/>
          <w:sz w:val="24"/>
          <w:szCs w:val="24"/>
        </w:rPr>
        <w:t>Мировой судья</w:t>
      </w:r>
      <w:r w:rsidRPr="00012970" w:rsidR="00964EA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12970" w:rsidR="00AF485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12970" w:rsidR="00964EA7">
        <w:rPr>
          <w:rFonts w:ascii="Times New Roman" w:hAnsi="Times New Roman" w:cs="Times New Roman"/>
          <w:sz w:val="24"/>
          <w:szCs w:val="24"/>
        </w:rPr>
        <w:t xml:space="preserve">  </w:t>
      </w:r>
      <w:r w:rsidRPr="00012970">
        <w:rPr>
          <w:rFonts w:ascii="Times New Roman" w:hAnsi="Times New Roman" w:cs="Times New Roman"/>
          <w:sz w:val="24"/>
          <w:szCs w:val="24"/>
        </w:rPr>
        <w:t xml:space="preserve"> </w:t>
      </w:r>
      <w:r w:rsidRPr="000129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12970" w:rsidR="00AF485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12970">
        <w:rPr>
          <w:rFonts w:ascii="Times New Roman" w:hAnsi="Times New Roman" w:cs="Times New Roman"/>
          <w:sz w:val="24"/>
          <w:szCs w:val="24"/>
        </w:rPr>
        <w:t xml:space="preserve"> </w:t>
      </w:r>
      <w:r w:rsidRPr="00012970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0B4D2C" w:rsidRPr="00012970" w:rsidP="00336EC4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297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AF485A" w:rsidRPr="0001297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Sect="00FB2794">
      <w:pgSz w:w="11906" w:h="16838"/>
      <w:pgMar w:top="454" w:right="73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2970"/>
    <w:rsid w:val="00016BAC"/>
    <w:rsid w:val="00031E25"/>
    <w:rsid w:val="000328BB"/>
    <w:rsid w:val="00045A18"/>
    <w:rsid w:val="00056E25"/>
    <w:rsid w:val="000749C4"/>
    <w:rsid w:val="000844FE"/>
    <w:rsid w:val="0009475C"/>
    <w:rsid w:val="000B4D2C"/>
    <w:rsid w:val="000D5142"/>
    <w:rsid w:val="000F5B34"/>
    <w:rsid w:val="001027E9"/>
    <w:rsid w:val="00107059"/>
    <w:rsid w:val="00130D65"/>
    <w:rsid w:val="00137D50"/>
    <w:rsid w:val="00156757"/>
    <w:rsid w:val="00166451"/>
    <w:rsid w:val="001673C8"/>
    <w:rsid w:val="00171664"/>
    <w:rsid w:val="00173561"/>
    <w:rsid w:val="00180291"/>
    <w:rsid w:val="00196050"/>
    <w:rsid w:val="001A3B47"/>
    <w:rsid w:val="001A59CF"/>
    <w:rsid w:val="001A676C"/>
    <w:rsid w:val="001F6ACA"/>
    <w:rsid w:val="00216981"/>
    <w:rsid w:val="00257CC2"/>
    <w:rsid w:val="002649F0"/>
    <w:rsid w:val="00291CF1"/>
    <w:rsid w:val="002A1E59"/>
    <w:rsid w:val="002B35FD"/>
    <w:rsid w:val="002D24A5"/>
    <w:rsid w:val="0030074B"/>
    <w:rsid w:val="003223E9"/>
    <w:rsid w:val="0032266C"/>
    <w:rsid w:val="00336EC4"/>
    <w:rsid w:val="003D0D9D"/>
    <w:rsid w:val="003E2A95"/>
    <w:rsid w:val="0042500C"/>
    <w:rsid w:val="0045341C"/>
    <w:rsid w:val="004735FE"/>
    <w:rsid w:val="00491242"/>
    <w:rsid w:val="00494D2E"/>
    <w:rsid w:val="004960A9"/>
    <w:rsid w:val="004A1981"/>
    <w:rsid w:val="004B03B8"/>
    <w:rsid w:val="004B78FF"/>
    <w:rsid w:val="004C5A18"/>
    <w:rsid w:val="004F74FB"/>
    <w:rsid w:val="00504FFD"/>
    <w:rsid w:val="00505251"/>
    <w:rsid w:val="005451C9"/>
    <w:rsid w:val="005B5406"/>
    <w:rsid w:val="005C6F66"/>
    <w:rsid w:val="005F02A4"/>
    <w:rsid w:val="00600D04"/>
    <w:rsid w:val="00603142"/>
    <w:rsid w:val="006433EB"/>
    <w:rsid w:val="00670E72"/>
    <w:rsid w:val="00694E9A"/>
    <w:rsid w:val="006C3557"/>
    <w:rsid w:val="006C4A29"/>
    <w:rsid w:val="00707767"/>
    <w:rsid w:val="00743AB8"/>
    <w:rsid w:val="007937E1"/>
    <w:rsid w:val="007A0F2C"/>
    <w:rsid w:val="007C3A13"/>
    <w:rsid w:val="00801F95"/>
    <w:rsid w:val="00837AC0"/>
    <w:rsid w:val="00877B33"/>
    <w:rsid w:val="008B06BB"/>
    <w:rsid w:val="008B7F7A"/>
    <w:rsid w:val="008D1F15"/>
    <w:rsid w:val="008D5352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9B3CB4"/>
    <w:rsid w:val="00AA50F4"/>
    <w:rsid w:val="00AB29D3"/>
    <w:rsid w:val="00AB7778"/>
    <w:rsid w:val="00AF485A"/>
    <w:rsid w:val="00AF4C19"/>
    <w:rsid w:val="00B16BB0"/>
    <w:rsid w:val="00B42A9A"/>
    <w:rsid w:val="00B85A67"/>
    <w:rsid w:val="00B97E8B"/>
    <w:rsid w:val="00BA13CE"/>
    <w:rsid w:val="00BA24A3"/>
    <w:rsid w:val="00BC4829"/>
    <w:rsid w:val="00BD46AB"/>
    <w:rsid w:val="00BF4CAE"/>
    <w:rsid w:val="00C0750E"/>
    <w:rsid w:val="00C26BC8"/>
    <w:rsid w:val="00C40B8D"/>
    <w:rsid w:val="00C54A73"/>
    <w:rsid w:val="00C63DC5"/>
    <w:rsid w:val="00CA372D"/>
    <w:rsid w:val="00CA51BD"/>
    <w:rsid w:val="00CB1E38"/>
    <w:rsid w:val="00CC4156"/>
    <w:rsid w:val="00CD4782"/>
    <w:rsid w:val="00CF2600"/>
    <w:rsid w:val="00D21D77"/>
    <w:rsid w:val="00D42715"/>
    <w:rsid w:val="00D61B29"/>
    <w:rsid w:val="00D63137"/>
    <w:rsid w:val="00D678D1"/>
    <w:rsid w:val="00D707F2"/>
    <w:rsid w:val="00D72EF3"/>
    <w:rsid w:val="00D90B23"/>
    <w:rsid w:val="00D92C1D"/>
    <w:rsid w:val="00DA0772"/>
    <w:rsid w:val="00DA115B"/>
    <w:rsid w:val="00DC0A2B"/>
    <w:rsid w:val="00DC1810"/>
    <w:rsid w:val="00DC451F"/>
    <w:rsid w:val="00DD4F81"/>
    <w:rsid w:val="00E335EA"/>
    <w:rsid w:val="00EE4E17"/>
    <w:rsid w:val="00EF671B"/>
    <w:rsid w:val="00F01615"/>
    <w:rsid w:val="00F034ED"/>
    <w:rsid w:val="00F22EB4"/>
    <w:rsid w:val="00F5436E"/>
    <w:rsid w:val="00F62DD5"/>
    <w:rsid w:val="00F77E6A"/>
    <w:rsid w:val="00F86B15"/>
    <w:rsid w:val="00F94BCC"/>
    <w:rsid w:val="00FB279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2F5B-FDE4-4423-A4D6-A7A76B44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